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7FBA6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08751F">
        <w:rPr>
          <w:sz w:val="28"/>
          <w:szCs w:val="28"/>
        </w:rPr>
        <w:t>65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12B7FBA7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12B7FBA8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12B7FBA9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B7FBAA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12B7FBAB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12B7FBAE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FBAC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12B7FBAD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12B7FBAF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12B7FBB1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FBB0" w14:textId="77777777" w:rsidR="00316830" w:rsidRPr="007F10E0" w:rsidRDefault="0008751F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08751F">
              <w:rPr>
                <w:b/>
                <w:bCs/>
                <w:lang w:eastAsia="ru-RU"/>
              </w:rPr>
              <w:t>Расшифровка к сводному исполнительному балансу оператора магистральных нефтепроводов по грузоотправителям и производителям</w:t>
            </w:r>
          </w:p>
        </w:tc>
      </w:tr>
    </w:tbl>
    <w:p w14:paraId="12B7FBB2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12B7FBB5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7FBB3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FBB4" w14:textId="77777777" w:rsidR="00316830" w:rsidRPr="00B730FB" w:rsidRDefault="00316830" w:rsidP="001C30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08751F">
              <w:rPr>
                <w:lang w:eastAsia="ru-RU"/>
              </w:rPr>
              <w:t>65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12B7FBB6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12B7FBBA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12B7FBB7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12B7FBB8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12B7FBB9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12B7FBBE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12B7FBBB" w14:textId="77777777" w:rsidR="00156CF5" w:rsidRPr="007F10E0" w:rsidRDefault="008F6BEE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F6BEE">
              <w:rPr>
                <w:bCs/>
                <w:lang w:eastAsia="ru-RU"/>
              </w:rPr>
              <w:t xml:space="preserve">организации, осуществляющие </w:t>
            </w:r>
            <w:r w:rsidR="00F358A9">
              <w:t>деятельность по трубопроводной транспортировке нефти и газового конденсата</w:t>
            </w:r>
          </w:p>
        </w:tc>
        <w:tc>
          <w:tcPr>
            <w:tcW w:w="3774" w:type="dxa"/>
            <w:vAlign w:val="center"/>
          </w:tcPr>
          <w:p w14:paraId="12B7FBBC" w14:textId="77777777" w:rsidR="00156CF5" w:rsidRPr="008E0917" w:rsidRDefault="00F358A9" w:rsidP="00156CF5">
            <w:pPr>
              <w:pStyle w:val="11"/>
            </w:pPr>
            <w:r w:rsidRPr="00F358A9">
              <w:t>до 1 мая года, следующего за отчетным периодом</w:t>
            </w:r>
          </w:p>
        </w:tc>
        <w:tc>
          <w:tcPr>
            <w:tcW w:w="3907" w:type="dxa"/>
            <w:vAlign w:val="center"/>
          </w:tcPr>
          <w:p w14:paraId="12B7FBBD" w14:textId="77777777" w:rsidR="00156CF5" w:rsidRPr="00F358A9" w:rsidRDefault="00F358A9" w:rsidP="008E0917">
            <w:pPr>
              <w:pStyle w:val="11"/>
            </w:pPr>
            <w:r>
              <w:t>ежегодно</w:t>
            </w:r>
          </w:p>
        </w:tc>
      </w:tr>
    </w:tbl>
    <w:p w14:paraId="12B7FBBF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12B7FBC0" w14:textId="77777777" w:rsidR="007C2B6F" w:rsidRPr="00B007AB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45475F" w:rsidRPr="0045475F">
        <w:t>Расшифровка к сводному исполнительному балансу оператора магистральных нефтепроводов по грузоотправителям и производи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2126"/>
        <w:gridCol w:w="6030"/>
      </w:tblGrid>
      <w:tr w:rsidR="00305E48" w:rsidRPr="007E4D13" w14:paraId="12B7FBC4" w14:textId="77777777" w:rsidTr="0048691C">
        <w:trPr>
          <w:cantSplit/>
          <w:trHeight w:val="20"/>
          <w:tblHeader/>
        </w:trPr>
        <w:tc>
          <w:tcPr>
            <w:tcW w:w="2242" w:type="pct"/>
            <w:vMerge w:val="restart"/>
            <w:shd w:val="clear" w:color="auto" w:fill="auto"/>
            <w:noWrap/>
            <w:vAlign w:val="center"/>
            <w:hideMark/>
          </w:tcPr>
          <w:p w14:paraId="12B7FBC1" w14:textId="77777777" w:rsidR="00305E48" w:rsidRPr="007E4D13" w:rsidRDefault="00305E48" w:rsidP="005776D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ь</w:t>
            </w:r>
          </w:p>
        </w:tc>
        <w:tc>
          <w:tcPr>
            <w:tcW w:w="719" w:type="pct"/>
            <w:vMerge w:val="restart"/>
            <w:vAlign w:val="center"/>
          </w:tcPr>
          <w:p w14:paraId="12B7FBC2" w14:textId="77777777" w:rsidR="00305E48" w:rsidRPr="007E4D13" w:rsidRDefault="00305E48" w:rsidP="005776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2039" w:type="pct"/>
            <w:shd w:val="clear" w:color="auto" w:fill="auto"/>
            <w:vAlign w:val="center"/>
            <w:hideMark/>
          </w:tcPr>
          <w:p w14:paraId="12B7FBC3" w14:textId="2BECF4AD" w:rsidR="00305E48" w:rsidRPr="007E4D13" w:rsidRDefault="00AD7523" w:rsidP="00AD752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фть и газовый конденсат</w:t>
            </w:r>
            <w:r w:rsidR="00305E48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 xml:space="preserve"> </w:t>
            </w:r>
            <w:r w:rsidR="00305E48">
              <w:rPr>
                <w:color w:val="000000"/>
                <w:lang w:eastAsia="ru-RU"/>
              </w:rPr>
              <w:t>т</w:t>
            </w:r>
          </w:p>
        </w:tc>
      </w:tr>
      <w:tr w:rsidR="00305E48" w:rsidRPr="007E4D13" w14:paraId="12B7FBC8" w14:textId="77777777" w:rsidTr="0048691C">
        <w:trPr>
          <w:cantSplit/>
          <w:trHeight w:val="20"/>
          <w:tblHeader/>
        </w:trPr>
        <w:tc>
          <w:tcPr>
            <w:tcW w:w="2242" w:type="pct"/>
            <w:vMerge/>
            <w:shd w:val="clear" w:color="auto" w:fill="auto"/>
            <w:noWrap/>
            <w:vAlign w:val="center"/>
          </w:tcPr>
          <w:p w14:paraId="12B7FBC5" w14:textId="77777777" w:rsidR="00305E48" w:rsidRPr="007E4D13" w:rsidRDefault="00305E48" w:rsidP="005776D3">
            <w:pPr>
              <w:jc w:val="center"/>
              <w:rPr>
                <w:lang w:eastAsia="ru-RU"/>
              </w:rPr>
            </w:pPr>
          </w:p>
        </w:tc>
        <w:tc>
          <w:tcPr>
            <w:tcW w:w="719" w:type="pct"/>
            <w:vMerge/>
            <w:vAlign w:val="center"/>
          </w:tcPr>
          <w:p w14:paraId="12B7FBC6" w14:textId="77777777" w:rsidR="00305E48" w:rsidRPr="007E4D13" w:rsidRDefault="00305E48" w:rsidP="005776D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12B7FBC7" w14:textId="77777777" w:rsidR="00305E48" w:rsidRPr="007E4D13" w:rsidRDefault="00305E48" w:rsidP="005776D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305E48" w:rsidRPr="007E4D13" w14:paraId="12B7FBC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C9" w14:textId="77777777" w:rsidR="00305E48" w:rsidRPr="007E4D13" w:rsidRDefault="00305E48" w:rsidP="002D283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татки на начало периода</w:t>
            </w:r>
          </w:p>
        </w:tc>
        <w:tc>
          <w:tcPr>
            <w:tcW w:w="719" w:type="pct"/>
            <w:vAlign w:val="center"/>
          </w:tcPr>
          <w:p w14:paraId="12B7FBCA" w14:textId="77777777" w:rsidR="00305E48" w:rsidRPr="008D1575" w:rsidRDefault="00305E48" w:rsidP="008D1575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01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CB" w14:textId="77777777" w:rsidR="00305E48" w:rsidRPr="007E4D13" w:rsidRDefault="00305E48" w:rsidP="002D2836">
            <w:pPr>
              <w:rPr>
                <w:color w:val="000000"/>
                <w:lang w:eastAsia="ru-RU"/>
              </w:rPr>
            </w:pPr>
          </w:p>
        </w:tc>
      </w:tr>
      <w:tr w:rsidR="00305E48" w:rsidRPr="007E4D13" w14:paraId="12B7FBD0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CD" w14:textId="77777777" w:rsidR="00305E48" w:rsidRPr="007E4D13" w:rsidRDefault="00305E48" w:rsidP="002D283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ем в систему</w:t>
            </w:r>
          </w:p>
        </w:tc>
        <w:tc>
          <w:tcPr>
            <w:tcW w:w="719" w:type="pct"/>
            <w:vAlign w:val="center"/>
          </w:tcPr>
          <w:p w14:paraId="12B7FBCE" w14:textId="77777777" w:rsidR="00305E48" w:rsidRPr="008D1575" w:rsidRDefault="00305E48" w:rsidP="008D1575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02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CF" w14:textId="77777777" w:rsidR="00305E48" w:rsidRPr="007E4D13" w:rsidRDefault="00305E48" w:rsidP="002D2836">
            <w:pPr>
              <w:rPr>
                <w:color w:val="000000"/>
                <w:lang w:eastAsia="ru-RU"/>
              </w:rPr>
            </w:pPr>
          </w:p>
        </w:tc>
      </w:tr>
      <w:tr w:rsidR="00305E48" w:rsidRPr="007E4D13" w14:paraId="12B7FBD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D1" w14:textId="7A52ABCB" w:rsidR="00305E48" w:rsidRPr="007E4D13" w:rsidRDefault="00871768" w:rsidP="00195C7D">
            <w:pPr>
              <w:ind w:left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нкт приема 1</w:t>
            </w:r>
          </w:p>
        </w:tc>
        <w:tc>
          <w:tcPr>
            <w:tcW w:w="719" w:type="pct"/>
            <w:vAlign w:val="center"/>
          </w:tcPr>
          <w:p w14:paraId="12B7FBD2" w14:textId="7D85CD04" w:rsidR="00305E48" w:rsidRPr="008D1575" w:rsidRDefault="00195C7D" w:rsidP="008D157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3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D3" w14:textId="77777777" w:rsidR="00305E48" w:rsidRPr="007E4D13" w:rsidRDefault="00305E48" w:rsidP="002D2836">
            <w:pPr>
              <w:rPr>
                <w:color w:val="000000"/>
                <w:lang w:eastAsia="ru-RU"/>
              </w:rPr>
            </w:pPr>
          </w:p>
        </w:tc>
      </w:tr>
      <w:tr w:rsidR="00871768" w:rsidRPr="007E4D13" w14:paraId="5BC726B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31CBA896" w14:textId="2ECA6684" w:rsidR="00871768" w:rsidRPr="00871768" w:rsidRDefault="00871768" w:rsidP="00871768">
            <w:pPr>
              <w:ind w:left="142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6D0F6360" w14:textId="77777777" w:rsidR="00871768" w:rsidRPr="008D1575" w:rsidRDefault="00871768" w:rsidP="008D157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02644567" w14:textId="77777777" w:rsidR="00871768" w:rsidRDefault="00871768" w:rsidP="002D2836">
            <w:pPr>
              <w:rPr>
                <w:color w:val="000000"/>
                <w:lang w:eastAsia="ru-RU"/>
              </w:rPr>
            </w:pPr>
          </w:p>
        </w:tc>
      </w:tr>
      <w:tr w:rsidR="00871768" w:rsidRPr="007E4D13" w14:paraId="7E9E65A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28B44FF3" w14:textId="117C7AFF" w:rsidR="00871768" w:rsidRDefault="00871768" w:rsidP="00195C7D">
            <w:pPr>
              <w:ind w:left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нкт приема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719" w:type="pct"/>
            <w:vAlign w:val="center"/>
          </w:tcPr>
          <w:p w14:paraId="286BEEBA" w14:textId="42DE14BE" w:rsidR="00871768" w:rsidRPr="008D1575" w:rsidRDefault="00195C7D" w:rsidP="008D1575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04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4FB21A0E" w14:textId="77777777" w:rsidR="00871768" w:rsidRPr="007E4D13" w:rsidRDefault="00871768" w:rsidP="002D2836">
            <w:pPr>
              <w:rPr>
                <w:color w:val="000000"/>
                <w:lang w:eastAsia="ru-RU"/>
              </w:rPr>
            </w:pPr>
          </w:p>
        </w:tc>
      </w:tr>
      <w:tr w:rsidR="00195C7D" w:rsidRPr="007E4D13" w14:paraId="12B7FBD8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D5" w14:textId="77777777" w:rsidR="00195C7D" w:rsidRPr="007E4D13" w:rsidRDefault="00195C7D" w:rsidP="00195C7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дано грузополучателям</w:t>
            </w:r>
          </w:p>
        </w:tc>
        <w:tc>
          <w:tcPr>
            <w:tcW w:w="719" w:type="pct"/>
            <w:vAlign w:val="center"/>
          </w:tcPr>
          <w:p w14:paraId="12B7FBD6" w14:textId="363CB458" w:rsidR="00195C7D" w:rsidRPr="008D1575" w:rsidRDefault="00195C7D" w:rsidP="00195C7D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05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D7" w14:textId="77777777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195C7D" w:rsidRPr="007E4D13" w14:paraId="12B7FBD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D9" w14:textId="77777777" w:rsidR="00195C7D" w:rsidRPr="007E4D13" w:rsidRDefault="00195C7D" w:rsidP="00195C7D">
            <w:pPr>
              <w:ind w:firstLine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дано на НПЗ России</w:t>
            </w:r>
          </w:p>
        </w:tc>
        <w:tc>
          <w:tcPr>
            <w:tcW w:w="719" w:type="pct"/>
            <w:vAlign w:val="center"/>
          </w:tcPr>
          <w:p w14:paraId="12B7FBDA" w14:textId="036D70E9" w:rsidR="00195C7D" w:rsidRPr="008D1575" w:rsidRDefault="00195C7D" w:rsidP="00195C7D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06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DB" w14:textId="77777777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195C7D" w:rsidRPr="007E4D13" w14:paraId="12B7FBE0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DD" w14:textId="1130B942" w:rsidR="00195C7D" w:rsidRPr="009B2DC5" w:rsidRDefault="00195C7D" w:rsidP="00195C7D">
            <w:pPr>
              <w:ind w:left="142" w:firstLine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ПЗ 1</w:t>
            </w:r>
          </w:p>
        </w:tc>
        <w:tc>
          <w:tcPr>
            <w:tcW w:w="719" w:type="pct"/>
            <w:vAlign w:val="center"/>
          </w:tcPr>
          <w:p w14:paraId="12B7FBDE" w14:textId="0A9557B0" w:rsidR="00195C7D" w:rsidRPr="008D1575" w:rsidRDefault="00195C7D" w:rsidP="00195C7D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07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DF" w14:textId="5A51DA4E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195C7D" w:rsidRPr="007E4D13" w14:paraId="1F66992F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5F7CE36E" w14:textId="397F0E3C" w:rsidR="00195C7D" w:rsidRPr="009B2DC5" w:rsidRDefault="00195C7D" w:rsidP="00984222">
            <w:pPr>
              <w:ind w:left="142" w:firstLine="142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552DDBA3" w14:textId="3993DE0A" w:rsidR="00195C7D" w:rsidRPr="008D1575" w:rsidRDefault="00195C7D" w:rsidP="00195C7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5B4FCC89" w14:textId="0EE31A92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195C7D" w:rsidRPr="007E4D13" w14:paraId="12B7FBE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BE1" w14:textId="222209EA" w:rsidR="00195C7D" w:rsidRPr="009B2DC5" w:rsidRDefault="00195C7D" w:rsidP="00195C7D">
            <w:pPr>
              <w:ind w:left="142" w:firstLine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ПЗ </w:t>
            </w:r>
            <w:r>
              <w:rPr>
                <w:color w:val="000000"/>
                <w:lang w:val="en-US" w:eastAsia="ru-RU"/>
              </w:rPr>
              <w:t xml:space="preserve">N </w:t>
            </w:r>
          </w:p>
        </w:tc>
        <w:tc>
          <w:tcPr>
            <w:tcW w:w="719" w:type="pct"/>
            <w:vAlign w:val="center"/>
          </w:tcPr>
          <w:p w14:paraId="12B7FBE2" w14:textId="78B9E8B1" w:rsidR="00195C7D" w:rsidRPr="008D1575" w:rsidRDefault="00195C7D" w:rsidP="00195C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8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BE3" w14:textId="71CEB5D1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195C7D" w:rsidRPr="00E87813" w14:paraId="12B7FC70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6D" w14:textId="51C130F0" w:rsidR="00195C7D" w:rsidRPr="007E4D13" w:rsidRDefault="0048691C" w:rsidP="00195C7D">
            <w:pPr>
              <w:ind w:firstLine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рт в б</w:t>
            </w:r>
            <w:r w:rsidR="00195C7D">
              <w:rPr>
                <w:color w:val="000000"/>
                <w:lang w:eastAsia="ru-RU"/>
              </w:rPr>
              <w:t>лижнее зарубежье</w:t>
            </w:r>
          </w:p>
        </w:tc>
        <w:tc>
          <w:tcPr>
            <w:tcW w:w="719" w:type="pct"/>
            <w:vAlign w:val="center"/>
          </w:tcPr>
          <w:p w14:paraId="12B7FC6E" w14:textId="0F20BDF2" w:rsidR="00195C7D" w:rsidRPr="008D1575" w:rsidRDefault="00195C7D" w:rsidP="00195C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9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6F" w14:textId="2A02212A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68C8D3F8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9CCEEB7" w14:textId="1756A767" w:rsidR="00A2194B" w:rsidRDefault="0048691C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рт в Белоруссию</w:t>
            </w:r>
          </w:p>
        </w:tc>
        <w:tc>
          <w:tcPr>
            <w:tcW w:w="719" w:type="pct"/>
            <w:vAlign w:val="center"/>
          </w:tcPr>
          <w:p w14:paraId="65EE9415" w14:textId="18EDAC81" w:rsidR="00A2194B" w:rsidRDefault="00A2194B" w:rsidP="00195C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0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0CB3CCEA" w14:textId="77777777" w:rsidR="00A2194B" w:rsidRDefault="00A2194B" w:rsidP="00195C7D">
            <w:pPr>
              <w:rPr>
                <w:color w:val="000000"/>
                <w:lang w:eastAsia="ru-RU"/>
              </w:rPr>
            </w:pPr>
          </w:p>
        </w:tc>
      </w:tr>
      <w:tr w:rsidR="00195C7D" w:rsidRPr="00E87813" w14:paraId="12B7FC7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71" w14:textId="63901853" w:rsidR="00195C7D" w:rsidRPr="007E4D13" w:rsidRDefault="00195C7D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нкт назначения 1</w:t>
            </w:r>
          </w:p>
        </w:tc>
        <w:tc>
          <w:tcPr>
            <w:tcW w:w="719" w:type="pct"/>
            <w:vAlign w:val="center"/>
          </w:tcPr>
          <w:p w14:paraId="12B7FC72" w14:textId="04FFCC08" w:rsidR="00195C7D" w:rsidRPr="008D1575" w:rsidRDefault="00A2194B" w:rsidP="00195C7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1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73" w14:textId="6E8AF2C3" w:rsidR="00195C7D" w:rsidRPr="007E4D13" w:rsidRDefault="00195C7D" w:rsidP="00195C7D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78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75" w14:textId="41EB4660" w:rsidR="00A2194B" w:rsidRPr="007E4D13" w:rsidRDefault="00A2194B" w:rsidP="00984222">
            <w:pPr>
              <w:ind w:left="426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12B7FC76" w14:textId="5A37688A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12B7FC77" w14:textId="6CA99CA5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7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79" w14:textId="78F06D02" w:rsidR="00A2194B" w:rsidRPr="007E4D13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нкт назначения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719" w:type="pct"/>
            <w:vAlign w:val="center"/>
          </w:tcPr>
          <w:p w14:paraId="12B7FC7A" w14:textId="3B61F85D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7B" w14:textId="18A47A31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30A9B9C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4065D068" w14:textId="7260E86A" w:rsidR="00A2194B" w:rsidRDefault="0048691C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порт в </w:t>
            </w:r>
            <w:r w:rsidR="00A2194B">
              <w:rPr>
                <w:color w:val="000000"/>
                <w:lang w:eastAsia="ru-RU"/>
              </w:rPr>
              <w:t>Казахстан</w:t>
            </w:r>
          </w:p>
        </w:tc>
        <w:tc>
          <w:tcPr>
            <w:tcW w:w="719" w:type="pct"/>
            <w:vAlign w:val="center"/>
          </w:tcPr>
          <w:p w14:paraId="1CF907CA" w14:textId="3881D0FE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3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8AC9A57" w14:textId="531D9C64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2CE5F382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3596B9EF" w14:textId="19B5161A" w:rsidR="00A2194B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нкт назначения 1</w:t>
            </w:r>
          </w:p>
        </w:tc>
        <w:tc>
          <w:tcPr>
            <w:tcW w:w="719" w:type="pct"/>
            <w:vAlign w:val="center"/>
          </w:tcPr>
          <w:p w14:paraId="7267DCD0" w14:textId="2DF13345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4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58F1359" w14:textId="4ED9EF10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3BA9974A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DB4899C" w14:textId="0B156540" w:rsidR="00A2194B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320FF639" w14:textId="77777777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2965A64D" w14:textId="1919BA86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31575EF3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A991D0D" w14:textId="70521C6F" w:rsidR="00A2194B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нкт назначения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719" w:type="pct"/>
            <w:vAlign w:val="center"/>
          </w:tcPr>
          <w:p w14:paraId="7EFC3CFB" w14:textId="39423864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5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2DBC7168" w14:textId="555D1DEE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6F1BA11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401DFFA1" w14:textId="45BD5A47" w:rsidR="00A2194B" w:rsidRDefault="0048691C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рт в Украину</w:t>
            </w:r>
          </w:p>
        </w:tc>
        <w:tc>
          <w:tcPr>
            <w:tcW w:w="719" w:type="pct"/>
            <w:vAlign w:val="center"/>
          </w:tcPr>
          <w:p w14:paraId="59E4A4AB" w14:textId="2E552C55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6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338E2484" w14:textId="3C237859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6CFE6F6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2D0EFA4A" w14:textId="5D41B0AB" w:rsidR="00A2194B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нкт назначения 1</w:t>
            </w:r>
          </w:p>
        </w:tc>
        <w:tc>
          <w:tcPr>
            <w:tcW w:w="719" w:type="pct"/>
            <w:vAlign w:val="center"/>
          </w:tcPr>
          <w:p w14:paraId="32A4A8CC" w14:textId="4D8B3705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  <w:r w:rsidRPr="008D1575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71EC719F" w14:textId="5EAAE5E0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42E9B3F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6CF0AE21" w14:textId="1E23CE37" w:rsidR="00A2194B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68550A38" w14:textId="73BDA5B6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2175E548" w14:textId="74A2A1BD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57C7467A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4F34748B" w14:textId="14329C4B" w:rsidR="00A2194B" w:rsidRDefault="00A2194B" w:rsidP="00A2194B">
            <w:pPr>
              <w:ind w:firstLine="42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нкт назначения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719" w:type="pct"/>
            <w:vAlign w:val="center"/>
          </w:tcPr>
          <w:p w14:paraId="2A67DA81" w14:textId="566F6A60" w:rsidR="00A2194B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8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6D3650D1" w14:textId="66E9035B" w:rsidR="00A2194B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98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95" w14:textId="0AB83DE1" w:rsidR="00A2194B" w:rsidRPr="007E4D13" w:rsidRDefault="0048691C" w:rsidP="00A2194B">
            <w:pPr>
              <w:ind w:firstLine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рт в д</w:t>
            </w:r>
            <w:r w:rsidR="00A2194B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719" w:type="pct"/>
            <w:vAlign w:val="center"/>
          </w:tcPr>
          <w:p w14:paraId="12B7FC96" w14:textId="0B50D3D9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9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97" w14:textId="0537EE75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9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99" w14:textId="525E42DD" w:rsidR="00A2194B" w:rsidRPr="007E4D13" w:rsidRDefault="00A2194B" w:rsidP="00A2194B">
            <w:pPr>
              <w:ind w:left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ункт назначения 1</w:t>
            </w:r>
          </w:p>
        </w:tc>
        <w:tc>
          <w:tcPr>
            <w:tcW w:w="719" w:type="pct"/>
            <w:vAlign w:val="center"/>
          </w:tcPr>
          <w:p w14:paraId="12B7FC9A" w14:textId="70CA970D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0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9B" w14:textId="36AE28C1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A0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9D" w14:textId="6D9CE29A" w:rsidR="00A2194B" w:rsidRDefault="00A2194B" w:rsidP="00984222">
            <w:pPr>
              <w:ind w:left="567" w:hanging="283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12B7FC9E" w14:textId="121A3C17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12B7FC9F" w14:textId="30BD6A1F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A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A1" w14:textId="66FDC6B8" w:rsidR="00A2194B" w:rsidRPr="007E4D13" w:rsidRDefault="00A2194B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нкт назначения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719" w:type="pct"/>
            <w:vAlign w:val="center"/>
          </w:tcPr>
          <w:p w14:paraId="12B7FCA2" w14:textId="2711BE91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1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A3" w14:textId="70437574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B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B9" w14:textId="7CFF7BF6" w:rsidR="00A2194B" w:rsidRPr="007E4D13" w:rsidRDefault="00A2194B" w:rsidP="00A2194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опливо и технологические нужды</w:t>
            </w:r>
          </w:p>
        </w:tc>
        <w:tc>
          <w:tcPr>
            <w:tcW w:w="719" w:type="pct"/>
            <w:vAlign w:val="center"/>
          </w:tcPr>
          <w:p w14:paraId="12B7FCBA" w14:textId="112F0399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2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BB" w14:textId="14758F19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C0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BD" w14:textId="01A79115" w:rsidR="00A2194B" w:rsidRPr="007E4D13" w:rsidRDefault="00A2194B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Вид технологических нужд 1</w:t>
            </w:r>
          </w:p>
        </w:tc>
        <w:tc>
          <w:tcPr>
            <w:tcW w:w="719" w:type="pct"/>
            <w:vAlign w:val="center"/>
          </w:tcPr>
          <w:p w14:paraId="12B7FCBE" w14:textId="53A9B1B0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3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BF" w14:textId="0A628C28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C4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C1" w14:textId="4AD5E297" w:rsidR="00A2194B" w:rsidRPr="007E4D13" w:rsidRDefault="00A2194B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719" w:type="pct"/>
            <w:vAlign w:val="center"/>
          </w:tcPr>
          <w:p w14:paraId="12B7FCC2" w14:textId="3DDD9E68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9" w:type="pct"/>
            <w:shd w:val="clear" w:color="auto" w:fill="auto"/>
            <w:vAlign w:val="bottom"/>
          </w:tcPr>
          <w:p w14:paraId="12B7FCC3" w14:textId="08E16B16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C8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C5" w14:textId="662DDF6E" w:rsidR="00A2194B" w:rsidRPr="007E4D13" w:rsidRDefault="00A2194B" w:rsidP="00A2194B">
            <w:pPr>
              <w:ind w:firstLine="28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ид технологических нужд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719" w:type="pct"/>
            <w:vAlign w:val="center"/>
          </w:tcPr>
          <w:p w14:paraId="12B7FCC6" w14:textId="3012941D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4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C7" w14:textId="75840E84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CC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C9" w14:textId="02223626" w:rsidR="00A2194B" w:rsidRPr="007E4D13" w:rsidRDefault="00A2194B" w:rsidP="00A2194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тери</w:t>
            </w:r>
          </w:p>
        </w:tc>
        <w:tc>
          <w:tcPr>
            <w:tcW w:w="719" w:type="pct"/>
            <w:vAlign w:val="center"/>
          </w:tcPr>
          <w:p w14:paraId="12B7FCCA" w14:textId="53C8FAF2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5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CB" w14:textId="72F37D7E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  <w:tr w:rsidR="00A2194B" w:rsidRPr="00E87813" w14:paraId="12B7FCD0" w14:textId="77777777" w:rsidTr="00AD7523">
        <w:trPr>
          <w:cantSplit/>
          <w:trHeight w:val="20"/>
        </w:trPr>
        <w:tc>
          <w:tcPr>
            <w:tcW w:w="2242" w:type="pct"/>
            <w:shd w:val="clear" w:color="auto" w:fill="auto"/>
            <w:noWrap/>
            <w:vAlign w:val="bottom"/>
          </w:tcPr>
          <w:p w14:paraId="12B7FCCD" w14:textId="52FA9A04" w:rsidR="00A2194B" w:rsidRPr="007E4D13" w:rsidRDefault="00A2194B" w:rsidP="00A2194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татки на конец периода</w:t>
            </w:r>
          </w:p>
        </w:tc>
        <w:tc>
          <w:tcPr>
            <w:tcW w:w="719" w:type="pct"/>
            <w:vAlign w:val="center"/>
          </w:tcPr>
          <w:p w14:paraId="12B7FCCE" w14:textId="604FEAA8" w:rsidR="00A2194B" w:rsidRPr="008D1575" w:rsidRDefault="00A2194B" w:rsidP="00A2194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6</w:t>
            </w:r>
          </w:p>
        </w:tc>
        <w:tc>
          <w:tcPr>
            <w:tcW w:w="2039" w:type="pct"/>
            <w:shd w:val="clear" w:color="auto" w:fill="auto"/>
            <w:vAlign w:val="bottom"/>
          </w:tcPr>
          <w:p w14:paraId="12B7FCCF" w14:textId="1AC35758" w:rsidR="00A2194B" w:rsidRPr="007E4D13" w:rsidRDefault="00A2194B" w:rsidP="00A2194B">
            <w:pPr>
              <w:rPr>
                <w:color w:val="000000"/>
                <w:lang w:eastAsia="ru-RU"/>
              </w:rPr>
            </w:pPr>
          </w:p>
        </w:tc>
      </w:tr>
    </w:tbl>
    <w:p w14:paraId="3B0FEBAC" w14:textId="77777777" w:rsidR="00195C7D" w:rsidRDefault="00195C7D" w:rsidP="00E87813">
      <w:pPr>
        <w:rPr>
          <w:color w:val="000000"/>
          <w:lang w:eastAsia="ru-RU"/>
        </w:rPr>
      </w:pPr>
    </w:p>
    <w:p w14:paraId="60072CC3" w14:textId="77777777" w:rsidR="005F307D" w:rsidRDefault="005F307D" w:rsidP="00E87813">
      <w:pPr>
        <w:rPr>
          <w:color w:val="000000"/>
          <w:lang w:eastAsia="ru-RU"/>
        </w:rPr>
      </w:pPr>
    </w:p>
    <w:p w14:paraId="12B7FCD3" w14:textId="77777777" w:rsidR="00C6061B" w:rsidRPr="00E87813" w:rsidRDefault="00C6061B" w:rsidP="00E87813">
      <w:pPr>
        <w:rPr>
          <w:color w:val="000000"/>
          <w:lang w:eastAsia="ru-RU"/>
        </w:rPr>
      </w:pPr>
      <w:r w:rsidRPr="00E87813">
        <w:rPr>
          <w:color w:val="000000"/>
          <w:lang w:eastAsia="ru-RU"/>
        </w:rPr>
        <w:t>Служебный раздел</w:t>
      </w:r>
    </w:p>
    <w:p w14:paraId="12B7FCD4" w14:textId="77777777" w:rsidR="00C6061B" w:rsidRPr="00E87813" w:rsidRDefault="00C6061B" w:rsidP="00E87813">
      <w:pPr>
        <w:rPr>
          <w:color w:val="000000"/>
          <w:lang w:eastAsia="ru-RU"/>
        </w:rPr>
      </w:pPr>
    </w:p>
    <w:p w14:paraId="12B7FCD5" w14:textId="77777777" w:rsidR="00C6061B" w:rsidRPr="00E87813" w:rsidRDefault="00C6061B" w:rsidP="00E87813">
      <w:pPr>
        <w:rPr>
          <w:color w:val="000000"/>
          <w:lang w:eastAsia="ru-RU"/>
        </w:rPr>
      </w:pPr>
      <w:r w:rsidRPr="00E87813">
        <w:rPr>
          <w:color w:val="000000"/>
          <w:lang w:eastAsia="ru-RU"/>
        </w:rPr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E87813" w14:paraId="12B7FCD8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CD6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CD7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</w:p>
        </w:tc>
      </w:tr>
      <w:tr w:rsidR="00C6061B" w:rsidRPr="00E87813" w14:paraId="12B7FCDB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CD9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CDA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</w:p>
        </w:tc>
      </w:tr>
      <w:tr w:rsidR="00C6061B" w:rsidRPr="00E87813" w14:paraId="12B7FCDE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CDC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CDD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</w:p>
        </w:tc>
      </w:tr>
      <w:tr w:rsidR="00C6061B" w:rsidRPr="00E87813" w14:paraId="12B7FCE1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CDF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CE0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</w:p>
        </w:tc>
      </w:tr>
    </w:tbl>
    <w:p w14:paraId="12B7FCE2" w14:textId="77777777" w:rsidR="00C6061B" w:rsidRPr="00E87813" w:rsidRDefault="00C6061B" w:rsidP="00E87813">
      <w:pPr>
        <w:rPr>
          <w:color w:val="000000"/>
          <w:lang w:eastAsia="ru-RU"/>
        </w:rPr>
      </w:pPr>
    </w:p>
    <w:p w14:paraId="12B7FCE3" w14:textId="77777777" w:rsidR="00C6061B" w:rsidRPr="00E87813" w:rsidRDefault="00C6061B" w:rsidP="00E87813">
      <w:pPr>
        <w:rPr>
          <w:color w:val="000000"/>
          <w:lang w:eastAsia="ru-RU"/>
        </w:rPr>
      </w:pPr>
      <w:r w:rsidRPr="00E87813">
        <w:rPr>
          <w:color w:val="000000"/>
          <w:lang w:eastAsia="ru-RU"/>
        </w:rPr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E87813" w14:paraId="12B7FCE6" w14:textId="77777777" w:rsidTr="003B0917">
        <w:trPr>
          <w:cantSplit/>
        </w:trPr>
        <w:tc>
          <w:tcPr>
            <w:tcW w:w="4169" w:type="pct"/>
          </w:tcPr>
          <w:p w14:paraId="12B7FCE4" w14:textId="77777777" w:rsidR="00C6061B" w:rsidRPr="00E87813" w:rsidRDefault="00C6061B" w:rsidP="003B0917">
            <w:pPr>
              <w:rPr>
                <w:color w:val="000000"/>
              </w:rPr>
            </w:pPr>
            <w:r w:rsidRPr="00E87813">
              <w:rPr>
                <w:color w:val="000000"/>
              </w:rPr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12B7FCE5" w14:textId="77777777" w:rsidR="00C6061B" w:rsidRPr="00E87813" w:rsidRDefault="00C6061B" w:rsidP="003B0917">
            <w:pPr>
              <w:rPr>
                <w:color w:val="000000"/>
              </w:rPr>
            </w:pPr>
          </w:p>
        </w:tc>
      </w:tr>
      <w:tr w:rsidR="00C6061B" w:rsidRPr="00E87813" w14:paraId="12B7FCE9" w14:textId="77777777" w:rsidTr="003B0917">
        <w:trPr>
          <w:cantSplit/>
        </w:trPr>
        <w:tc>
          <w:tcPr>
            <w:tcW w:w="4169" w:type="pct"/>
          </w:tcPr>
          <w:p w14:paraId="12B7FCE7" w14:textId="77777777" w:rsidR="00C6061B" w:rsidRPr="00E87813" w:rsidRDefault="00C6061B" w:rsidP="003B0917">
            <w:pPr>
              <w:rPr>
                <w:color w:val="000000"/>
              </w:rPr>
            </w:pPr>
            <w:r w:rsidRPr="00E87813">
              <w:rPr>
                <w:color w:val="000000"/>
              </w:rPr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12B7FCE8" w14:textId="77777777" w:rsidR="00C6061B" w:rsidRPr="00E87813" w:rsidRDefault="00C6061B" w:rsidP="003B0917">
            <w:pPr>
              <w:rPr>
                <w:color w:val="000000"/>
              </w:rPr>
            </w:pPr>
          </w:p>
        </w:tc>
      </w:tr>
    </w:tbl>
    <w:p w14:paraId="12B7FCEA" w14:textId="77777777" w:rsidR="00C6061B" w:rsidRPr="00E87813" w:rsidRDefault="00C6061B" w:rsidP="00C6061B">
      <w:pPr>
        <w:rPr>
          <w:color w:val="000000"/>
          <w:lang w:eastAsia="ru-RU"/>
        </w:rPr>
      </w:pPr>
    </w:p>
    <w:p w14:paraId="12B7FCEB" w14:textId="77777777" w:rsidR="00C6061B" w:rsidRPr="00E87813" w:rsidRDefault="00C6061B" w:rsidP="00E87813">
      <w:pPr>
        <w:rPr>
          <w:color w:val="000000"/>
          <w:lang w:eastAsia="ru-RU"/>
        </w:rPr>
      </w:pPr>
      <w:r w:rsidRPr="00E87813">
        <w:rPr>
          <w:color w:val="000000"/>
          <w:lang w:eastAsia="ru-RU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E87813" w14:paraId="12B7FCF2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12B7FCEC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2B7FCED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12B7FCEE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12B7FCEF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12B7FCF0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12B7FCF1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Электронный адрес</w:t>
            </w:r>
          </w:p>
        </w:tc>
      </w:tr>
      <w:tr w:rsidR="00C6061B" w:rsidRPr="00E87813" w14:paraId="12B7FCF9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12B7FCF3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2B7FCF4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2B7FCF5" w14:textId="77777777" w:rsidR="00C6061B" w:rsidRPr="00E87813" w:rsidRDefault="00C6061B" w:rsidP="00984222">
            <w:pPr>
              <w:jc w:val="center"/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12B7FCF6" w14:textId="77777777" w:rsidR="00C6061B" w:rsidRPr="00E87813" w:rsidRDefault="00C6061B" w:rsidP="00984222">
            <w:pPr>
              <w:jc w:val="center"/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12B7FCF7" w14:textId="77777777" w:rsidR="00C6061B" w:rsidRPr="00E87813" w:rsidRDefault="00C6061B" w:rsidP="00984222">
            <w:pPr>
              <w:jc w:val="center"/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B7FCF8" w14:textId="77777777" w:rsidR="00C6061B" w:rsidRPr="00E87813" w:rsidRDefault="00C6061B" w:rsidP="00984222">
            <w:pPr>
              <w:jc w:val="center"/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4</w:t>
            </w:r>
          </w:p>
        </w:tc>
      </w:tr>
      <w:tr w:rsidR="00C6061B" w:rsidRPr="00E87813" w14:paraId="12B7FD00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12B7FCFA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12B7FCFB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12B7FCFC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2B7FCFD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12B7FCFE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2B7FCFF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</w:tr>
      <w:tr w:rsidR="00C6061B" w:rsidRPr="00E87813" w14:paraId="12B7FD07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12B7FD01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12B7FD02" w14:textId="77777777" w:rsidR="00C6061B" w:rsidRPr="00E87813" w:rsidRDefault="00C6061B" w:rsidP="00E87813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12B7FD03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2B7FD04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12B7FD05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2B7FD06" w14:textId="77777777" w:rsidR="00C6061B" w:rsidRPr="00E87813" w:rsidRDefault="00C6061B" w:rsidP="003B0917">
            <w:pPr>
              <w:rPr>
                <w:color w:val="000000"/>
                <w:lang w:eastAsia="ru-RU"/>
              </w:rPr>
            </w:pPr>
            <w:r w:rsidRPr="00E87813">
              <w:rPr>
                <w:color w:val="000000"/>
                <w:lang w:eastAsia="ru-RU"/>
              </w:rPr>
              <w:t> </w:t>
            </w:r>
          </w:p>
        </w:tc>
      </w:tr>
    </w:tbl>
    <w:p w14:paraId="12B7FD08" w14:textId="77777777" w:rsidR="00D56A02" w:rsidRPr="00E87813" w:rsidRDefault="00D56A02" w:rsidP="00E87813">
      <w:pPr>
        <w:rPr>
          <w:color w:val="000000"/>
          <w:lang w:eastAsia="ru-RU"/>
        </w:rPr>
      </w:pPr>
    </w:p>
    <w:sectPr w:rsidR="00D56A02" w:rsidRPr="00E87813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B89B2" w14:textId="77777777" w:rsidR="00BD6782" w:rsidRDefault="00BD6782" w:rsidP="00EB732A">
      <w:r>
        <w:separator/>
      </w:r>
    </w:p>
  </w:endnote>
  <w:endnote w:type="continuationSeparator" w:id="0">
    <w:p w14:paraId="0AE5510E" w14:textId="77777777" w:rsidR="00BD6782" w:rsidRDefault="00BD6782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5CFB0" w14:textId="77777777" w:rsidR="00BD6782" w:rsidRDefault="00BD6782" w:rsidP="00EB732A">
      <w:r>
        <w:separator/>
      </w:r>
    </w:p>
  </w:footnote>
  <w:footnote w:type="continuationSeparator" w:id="0">
    <w:p w14:paraId="7AAFA4D2" w14:textId="77777777" w:rsidR="00BD6782" w:rsidRDefault="00BD6782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16184"/>
    <w:rsid w:val="00026301"/>
    <w:rsid w:val="00030849"/>
    <w:rsid w:val="00030959"/>
    <w:rsid w:val="000333A0"/>
    <w:rsid w:val="000350D8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8751F"/>
    <w:rsid w:val="000977D2"/>
    <w:rsid w:val="000A4C7B"/>
    <w:rsid w:val="000A6BF9"/>
    <w:rsid w:val="000B07FE"/>
    <w:rsid w:val="000B0C70"/>
    <w:rsid w:val="000B54C4"/>
    <w:rsid w:val="000B5714"/>
    <w:rsid w:val="000C2316"/>
    <w:rsid w:val="000C4D87"/>
    <w:rsid w:val="000D0633"/>
    <w:rsid w:val="000D1772"/>
    <w:rsid w:val="000D2C7F"/>
    <w:rsid w:val="000D5B28"/>
    <w:rsid w:val="000D5F02"/>
    <w:rsid w:val="000E222F"/>
    <w:rsid w:val="000E61EB"/>
    <w:rsid w:val="000E7C58"/>
    <w:rsid w:val="000F6821"/>
    <w:rsid w:val="000F717C"/>
    <w:rsid w:val="00106274"/>
    <w:rsid w:val="00107100"/>
    <w:rsid w:val="001157CD"/>
    <w:rsid w:val="00115C04"/>
    <w:rsid w:val="00116BB5"/>
    <w:rsid w:val="00123286"/>
    <w:rsid w:val="00137F94"/>
    <w:rsid w:val="00142537"/>
    <w:rsid w:val="00151930"/>
    <w:rsid w:val="00153600"/>
    <w:rsid w:val="00156CF5"/>
    <w:rsid w:val="00163A61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95C7D"/>
    <w:rsid w:val="001A110D"/>
    <w:rsid w:val="001A23F4"/>
    <w:rsid w:val="001A5436"/>
    <w:rsid w:val="001A6BEE"/>
    <w:rsid w:val="001A7954"/>
    <w:rsid w:val="001B24AC"/>
    <w:rsid w:val="001C2622"/>
    <w:rsid w:val="001C304A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31BCF"/>
    <w:rsid w:val="00241186"/>
    <w:rsid w:val="00247B32"/>
    <w:rsid w:val="002503AE"/>
    <w:rsid w:val="00262B2A"/>
    <w:rsid w:val="00263679"/>
    <w:rsid w:val="00271C57"/>
    <w:rsid w:val="002768BB"/>
    <w:rsid w:val="00281558"/>
    <w:rsid w:val="00281E9E"/>
    <w:rsid w:val="002914E5"/>
    <w:rsid w:val="002A3AC4"/>
    <w:rsid w:val="002A4C68"/>
    <w:rsid w:val="002A4C6D"/>
    <w:rsid w:val="002A4FB1"/>
    <w:rsid w:val="002B0542"/>
    <w:rsid w:val="002B0D7A"/>
    <w:rsid w:val="002D2836"/>
    <w:rsid w:val="002D5C4E"/>
    <w:rsid w:val="002D6F85"/>
    <w:rsid w:val="002F0FEB"/>
    <w:rsid w:val="002F2923"/>
    <w:rsid w:val="003027AB"/>
    <w:rsid w:val="00305E48"/>
    <w:rsid w:val="00306A9C"/>
    <w:rsid w:val="003106CD"/>
    <w:rsid w:val="00312084"/>
    <w:rsid w:val="003138D1"/>
    <w:rsid w:val="00313EA1"/>
    <w:rsid w:val="00316830"/>
    <w:rsid w:val="00316F58"/>
    <w:rsid w:val="0033102D"/>
    <w:rsid w:val="00360D36"/>
    <w:rsid w:val="003769D9"/>
    <w:rsid w:val="003771F2"/>
    <w:rsid w:val="003807BE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49C3"/>
    <w:rsid w:val="003D5832"/>
    <w:rsid w:val="003D6D00"/>
    <w:rsid w:val="003E6461"/>
    <w:rsid w:val="003F456C"/>
    <w:rsid w:val="00400E6D"/>
    <w:rsid w:val="00401CCA"/>
    <w:rsid w:val="00404448"/>
    <w:rsid w:val="00407737"/>
    <w:rsid w:val="00416518"/>
    <w:rsid w:val="004167CF"/>
    <w:rsid w:val="00433B01"/>
    <w:rsid w:val="00437BA0"/>
    <w:rsid w:val="00440D59"/>
    <w:rsid w:val="00442557"/>
    <w:rsid w:val="00446037"/>
    <w:rsid w:val="0045066D"/>
    <w:rsid w:val="0045475F"/>
    <w:rsid w:val="004642DE"/>
    <w:rsid w:val="0046610F"/>
    <w:rsid w:val="00467100"/>
    <w:rsid w:val="004745FB"/>
    <w:rsid w:val="00480402"/>
    <w:rsid w:val="004856A4"/>
    <w:rsid w:val="00485791"/>
    <w:rsid w:val="0048691C"/>
    <w:rsid w:val="00486B88"/>
    <w:rsid w:val="004A2BCB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1153"/>
    <w:rsid w:val="00554853"/>
    <w:rsid w:val="00556B05"/>
    <w:rsid w:val="00560E27"/>
    <w:rsid w:val="0056118F"/>
    <w:rsid w:val="00563332"/>
    <w:rsid w:val="00563743"/>
    <w:rsid w:val="005671CE"/>
    <w:rsid w:val="00575CE5"/>
    <w:rsid w:val="005776D3"/>
    <w:rsid w:val="00590EFF"/>
    <w:rsid w:val="0059187A"/>
    <w:rsid w:val="005A1EE5"/>
    <w:rsid w:val="005A3F5A"/>
    <w:rsid w:val="005A4885"/>
    <w:rsid w:val="005A5555"/>
    <w:rsid w:val="005A6AC0"/>
    <w:rsid w:val="005A770C"/>
    <w:rsid w:val="005B08A4"/>
    <w:rsid w:val="005B2366"/>
    <w:rsid w:val="005B25C4"/>
    <w:rsid w:val="005B339D"/>
    <w:rsid w:val="005B4605"/>
    <w:rsid w:val="005C44E1"/>
    <w:rsid w:val="005D1C07"/>
    <w:rsid w:val="005D7DE6"/>
    <w:rsid w:val="005D7F7F"/>
    <w:rsid w:val="005E460F"/>
    <w:rsid w:val="005E50FB"/>
    <w:rsid w:val="005F0076"/>
    <w:rsid w:val="005F307D"/>
    <w:rsid w:val="005F3D5B"/>
    <w:rsid w:val="005F5B8B"/>
    <w:rsid w:val="005F7049"/>
    <w:rsid w:val="006030B6"/>
    <w:rsid w:val="00612F29"/>
    <w:rsid w:val="006179E1"/>
    <w:rsid w:val="00617D22"/>
    <w:rsid w:val="00621806"/>
    <w:rsid w:val="00624FBD"/>
    <w:rsid w:val="00625E9A"/>
    <w:rsid w:val="006314AC"/>
    <w:rsid w:val="006326C1"/>
    <w:rsid w:val="0064250B"/>
    <w:rsid w:val="00657A69"/>
    <w:rsid w:val="00672449"/>
    <w:rsid w:val="00676464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65F2"/>
    <w:rsid w:val="006D7811"/>
    <w:rsid w:val="006E2632"/>
    <w:rsid w:val="006F25A1"/>
    <w:rsid w:val="00704D5D"/>
    <w:rsid w:val="00707946"/>
    <w:rsid w:val="00712452"/>
    <w:rsid w:val="0072246B"/>
    <w:rsid w:val="007277C6"/>
    <w:rsid w:val="00730378"/>
    <w:rsid w:val="0073144A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77F79"/>
    <w:rsid w:val="00782211"/>
    <w:rsid w:val="0078608A"/>
    <w:rsid w:val="00787C8B"/>
    <w:rsid w:val="00796B05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4D13"/>
    <w:rsid w:val="007E75E7"/>
    <w:rsid w:val="007F392E"/>
    <w:rsid w:val="007F7007"/>
    <w:rsid w:val="00802145"/>
    <w:rsid w:val="00802EC4"/>
    <w:rsid w:val="008036B8"/>
    <w:rsid w:val="00816D04"/>
    <w:rsid w:val="0082093D"/>
    <w:rsid w:val="00830ADB"/>
    <w:rsid w:val="00834B37"/>
    <w:rsid w:val="00835494"/>
    <w:rsid w:val="00840683"/>
    <w:rsid w:val="00844366"/>
    <w:rsid w:val="00850317"/>
    <w:rsid w:val="00854409"/>
    <w:rsid w:val="0085649E"/>
    <w:rsid w:val="00856BC6"/>
    <w:rsid w:val="00860653"/>
    <w:rsid w:val="008645CE"/>
    <w:rsid w:val="00870646"/>
    <w:rsid w:val="008713A2"/>
    <w:rsid w:val="00871768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C1819"/>
    <w:rsid w:val="008D1575"/>
    <w:rsid w:val="008D6865"/>
    <w:rsid w:val="008E0917"/>
    <w:rsid w:val="008E0A5B"/>
    <w:rsid w:val="008E3E97"/>
    <w:rsid w:val="008E61FB"/>
    <w:rsid w:val="008F2597"/>
    <w:rsid w:val="008F3692"/>
    <w:rsid w:val="008F6BEE"/>
    <w:rsid w:val="0090198C"/>
    <w:rsid w:val="0090458E"/>
    <w:rsid w:val="009144A6"/>
    <w:rsid w:val="00916E22"/>
    <w:rsid w:val="00935927"/>
    <w:rsid w:val="00937E6F"/>
    <w:rsid w:val="009536BE"/>
    <w:rsid w:val="00953EA1"/>
    <w:rsid w:val="0095799B"/>
    <w:rsid w:val="0096172B"/>
    <w:rsid w:val="009641F5"/>
    <w:rsid w:val="00964230"/>
    <w:rsid w:val="0097179E"/>
    <w:rsid w:val="00984222"/>
    <w:rsid w:val="00990C59"/>
    <w:rsid w:val="009A3E05"/>
    <w:rsid w:val="009A5825"/>
    <w:rsid w:val="009A71E5"/>
    <w:rsid w:val="009B1FA1"/>
    <w:rsid w:val="009B2DC5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E658E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2180F"/>
    <w:rsid w:val="00A2194B"/>
    <w:rsid w:val="00A22F39"/>
    <w:rsid w:val="00A243DD"/>
    <w:rsid w:val="00A30061"/>
    <w:rsid w:val="00A363B3"/>
    <w:rsid w:val="00A37339"/>
    <w:rsid w:val="00A45921"/>
    <w:rsid w:val="00A55C1C"/>
    <w:rsid w:val="00A64B3E"/>
    <w:rsid w:val="00A67109"/>
    <w:rsid w:val="00A67651"/>
    <w:rsid w:val="00A82A63"/>
    <w:rsid w:val="00A8393A"/>
    <w:rsid w:val="00A864F6"/>
    <w:rsid w:val="00A87405"/>
    <w:rsid w:val="00A93354"/>
    <w:rsid w:val="00A939C6"/>
    <w:rsid w:val="00A97AF0"/>
    <w:rsid w:val="00AA08DF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23"/>
    <w:rsid w:val="00AD7554"/>
    <w:rsid w:val="00AE1DEB"/>
    <w:rsid w:val="00AE1EE3"/>
    <w:rsid w:val="00AF149E"/>
    <w:rsid w:val="00AF1B11"/>
    <w:rsid w:val="00AF70E8"/>
    <w:rsid w:val="00B007AB"/>
    <w:rsid w:val="00B009AF"/>
    <w:rsid w:val="00B01BF0"/>
    <w:rsid w:val="00B122AF"/>
    <w:rsid w:val="00B20218"/>
    <w:rsid w:val="00B20C49"/>
    <w:rsid w:val="00B21D53"/>
    <w:rsid w:val="00B2392E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5A1C"/>
    <w:rsid w:val="00B56083"/>
    <w:rsid w:val="00B65055"/>
    <w:rsid w:val="00B65807"/>
    <w:rsid w:val="00B67408"/>
    <w:rsid w:val="00B67BA6"/>
    <w:rsid w:val="00B67D4B"/>
    <w:rsid w:val="00B72F48"/>
    <w:rsid w:val="00B730FB"/>
    <w:rsid w:val="00B7529F"/>
    <w:rsid w:val="00B8272B"/>
    <w:rsid w:val="00B8595E"/>
    <w:rsid w:val="00B85B2C"/>
    <w:rsid w:val="00B86DB5"/>
    <w:rsid w:val="00B92A85"/>
    <w:rsid w:val="00B9666E"/>
    <w:rsid w:val="00BA1DF3"/>
    <w:rsid w:val="00BA1FA5"/>
    <w:rsid w:val="00BA293E"/>
    <w:rsid w:val="00BA3CB9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D6782"/>
    <w:rsid w:val="00BE1EF4"/>
    <w:rsid w:val="00BE4FA1"/>
    <w:rsid w:val="00BE5EAD"/>
    <w:rsid w:val="00BE773A"/>
    <w:rsid w:val="00BF0C71"/>
    <w:rsid w:val="00BF2045"/>
    <w:rsid w:val="00BF5E71"/>
    <w:rsid w:val="00C003C2"/>
    <w:rsid w:val="00C037FE"/>
    <w:rsid w:val="00C15C7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633"/>
    <w:rsid w:val="00D837C6"/>
    <w:rsid w:val="00D8411E"/>
    <w:rsid w:val="00D864BE"/>
    <w:rsid w:val="00D91C83"/>
    <w:rsid w:val="00D92B26"/>
    <w:rsid w:val="00D9736C"/>
    <w:rsid w:val="00DA42AB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3C6E"/>
    <w:rsid w:val="00DF576F"/>
    <w:rsid w:val="00DF74F7"/>
    <w:rsid w:val="00E01709"/>
    <w:rsid w:val="00E03F91"/>
    <w:rsid w:val="00E13962"/>
    <w:rsid w:val="00E13AFF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713A"/>
    <w:rsid w:val="00E374A1"/>
    <w:rsid w:val="00E4642A"/>
    <w:rsid w:val="00E46C8B"/>
    <w:rsid w:val="00E5417C"/>
    <w:rsid w:val="00E54499"/>
    <w:rsid w:val="00E7275B"/>
    <w:rsid w:val="00E72E35"/>
    <w:rsid w:val="00E72F61"/>
    <w:rsid w:val="00E768A5"/>
    <w:rsid w:val="00E812E5"/>
    <w:rsid w:val="00E85B6D"/>
    <w:rsid w:val="00E85E20"/>
    <w:rsid w:val="00E87813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2A63"/>
    <w:rsid w:val="00ED3B07"/>
    <w:rsid w:val="00EE51C5"/>
    <w:rsid w:val="00EE51CF"/>
    <w:rsid w:val="00EE564A"/>
    <w:rsid w:val="00EE6CCC"/>
    <w:rsid w:val="00EF413A"/>
    <w:rsid w:val="00F01905"/>
    <w:rsid w:val="00F02253"/>
    <w:rsid w:val="00F12FBE"/>
    <w:rsid w:val="00F137A3"/>
    <w:rsid w:val="00F15171"/>
    <w:rsid w:val="00F2277A"/>
    <w:rsid w:val="00F23FFF"/>
    <w:rsid w:val="00F358A9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518F"/>
    <w:rsid w:val="00FB6B50"/>
    <w:rsid w:val="00FB7C88"/>
    <w:rsid w:val="00FC3970"/>
    <w:rsid w:val="00FC5BD3"/>
    <w:rsid w:val="00FD1E87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7F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94</_dlc_DocId>
    <_dlc_DocIdUrl xmlns="4be7f21c-b655-4ba8-867a-de1811392c1d">
      <Url>http://shrpdkp/sites/gis-tek/_layouts/15/DocIdRedir.aspx?ID=W34J7XJ4QP77-2-17894</Url>
      <Description>W34J7XJ4QP77-2-17894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5493-0196-4437-AD61-ACE61013A3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2103D2-DAE3-4574-8371-1DA282459F8A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56FA2DF-1771-403E-A7D3-F44AD595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12964-5025-4EA4-8E40-DBCD45034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14F2D7-0080-4F86-AB00-A16036D6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10T08:13:00Z</dcterms:created>
  <dcterms:modified xsi:type="dcterms:W3CDTF">2015-07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160777-fa86-47ba-8796-9f52e87f0336</vt:lpwstr>
  </property>
  <property fmtid="{D5CDD505-2E9C-101B-9397-08002B2CF9AE}" pid="3" name="ContentTypeId">
    <vt:lpwstr>0x0101003BB183519E00C34FAA19C34BDCC076CF</vt:lpwstr>
  </property>
</Properties>
</file>